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1A1473" w:rsidP="001A1473">
      <w:pPr>
        <w:pStyle w:val="Title"/>
        <w:rPr>
          <w:color w:val="4F81BD" w:themeColor="accent1"/>
        </w:rPr>
      </w:pPr>
      <w:bookmarkStart w:id="0" w:name="_GoBack"/>
      <w:bookmarkEnd w:id="0"/>
      <w:r w:rsidRPr="001A1473">
        <w:rPr>
          <w:color w:val="C0504D" w:themeColor="accent2"/>
        </w:rPr>
        <w:t xml:space="preserve">Minutes </w:t>
      </w:r>
      <w:r>
        <w:t xml:space="preserve">                          </w:t>
      </w:r>
      <w:r w:rsidRPr="001A1473">
        <w:rPr>
          <w:color w:val="4F81BD" w:themeColor="accent1"/>
        </w:rPr>
        <w:t>Wheeler Township</w:t>
      </w:r>
    </w:p>
    <w:p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D4EFE" w:rsidRPr="009B63BA" w:rsidRDefault="00AE4E3E" w:rsidP="00E22D4B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October 8</w:t>
      </w:r>
      <w:r w:rsidR="00271D65">
        <w:rPr>
          <w:color w:val="00B050"/>
          <w:sz w:val="28"/>
          <w:szCs w:val="28"/>
        </w:rPr>
        <w:t>, 2019</w:t>
      </w: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5B52AA">
        <w:rPr>
          <w:sz w:val="24"/>
          <w:szCs w:val="24"/>
        </w:rPr>
        <w:t>7:0</w:t>
      </w:r>
      <w:r w:rsidR="00E90287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084945" w:rsidRDefault="008F6030" w:rsidP="001A147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84945">
        <w:rPr>
          <w:sz w:val="24"/>
          <w:szCs w:val="24"/>
        </w:rPr>
        <w:tab/>
      </w:r>
      <w:r w:rsidR="008F44F0" w:rsidRPr="00C83C0F">
        <w:rPr>
          <w:b/>
          <w:sz w:val="24"/>
          <w:szCs w:val="24"/>
        </w:rPr>
        <w:t>Board Members present:</w:t>
      </w:r>
      <w:r w:rsidR="008F44F0">
        <w:rPr>
          <w:sz w:val="24"/>
          <w:szCs w:val="24"/>
        </w:rPr>
        <w:t xml:space="preserve">  Jerry Rohde, Supervisor;</w:t>
      </w:r>
      <w:r w:rsidR="008F44F0" w:rsidRPr="00D774B9">
        <w:rPr>
          <w:sz w:val="24"/>
          <w:szCs w:val="24"/>
        </w:rPr>
        <w:t xml:space="preserve"> </w:t>
      </w:r>
      <w:r w:rsidR="008F44F0">
        <w:rPr>
          <w:sz w:val="24"/>
          <w:szCs w:val="24"/>
        </w:rPr>
        <w:t xml:space="preserve">Neil Jenkins, Trustee; Marguerite Cooper, Treasurer; Kelly Bushre, Clerk; </w:t>
      </w:r>
      <w:r w:rsidR="00AE4E3E">
        <w:rPr>
          <w:sz w:val="24"/>
          <w:szCs w:val="24"/>
        </w:rPr>
        <w:t xml:space="preserve">Absent:  </w:t>
      </w:r>
      <w:r w:rsidR="008F44F0" w:rsidRPr="00B52596">
        <w:rPr>
          <w:sz w:val="24"/>
          <w:szCs w:val="24"/>
        </w:rPr>
        <w:t>Brian Goward, Trustee</w:t>
      </w:r>
      <w:r w:rsidR="008F44F0">
        <w:rPr>
          <w:sz w:val="24"/>
          <w:szCs w:val="24"/>
        </w:rPr>
        <w:t>.</w:t>
      </w:r>
    </w:p>
    <w:p w:rsidR="00084945" w:rsidRPr="00C83C0F" w:rsidRDefault="00084945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C052C0">
        <w:rPr>
          <w:b/>
          <w:sz w:val="24"/>
          <w:szCs w:val="24"/>
        </w:rPr>
        <w:t xml:space="preserve"> </w:t>
      </w:r>
      <w:r w:rsidR="00F70959">
        <w:rPr>
          <w:sz w:val="24"/>
          <w:szCs w:val="24"/>
        </w:rPr>
        <w:t>none</w:t>
      </w:r>
      <w:r w:rsidR="00344C96">
        <w:rPr>
          <w:sz w:val="24"/>
          <w:szCs w:val="24"/>
        </w:rPr>
        <w:t xml:space="preserve">  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8F6030">
        <w:rPr>
          <w:sz w:val="24"/>
          <w:szCs w:val="24"/>
        </w:rPr>
        <w:t xml:space="preserve"> Motion by</w:t>
      </w:r>
      <w:r w:rsidR="00FF7C32">
        <w:rPr>
          <w:sz w:val="24"/>
          <w:szCs w:val="24"/>
        </w:rPr>
        <w:t xml:space="preserve"> N. Jenkins </w:t>
      </w:r>
      <w:r w:rsidR="008F44F0">
        <w:rPr>
          <w:sz w:val="24"/>
          <w:szCs w:val="24"/>
        </w:rPr>
        <w:t>with</w:t>
      </w:r>
      <w:r w:rsidR="002126E7">
        <w:rPr>
          <w:sz w:val="24"/>
          <w:szCs w:val="24"/>
        </w:rPr>
        <w:t xml:space="preserve"> support from </w:t>
      </w:r>
      <w:r w:rsidR="00FF7C32">
        <w:rPr>
          <w:sz w:val="24"/>
          <w:szCs w:val="24"/>
        </w:rPr>
        <w:t>M. Cooper</w:t>
      </w:r>
      <w:r w:rsidR="002126E7">
        <w:rPr>
          <w:sz w:val="24"/>
          <w:szCs w:val="24"/>
        </w:rPr>
        <w:t xml:space="preserve"> to approve the Consent Agenda a</w:t>
      </w:r>
      <w:r w:rsidR="00271D65">
        <w:rPr>
          <w:sz w:val="24"/>
          <w:szCs w:val="24"/>
        </w:rPr>
        <w:t xml:space="preserve">s presented.  Motion carried.  </w:t>
      </w:r>
      <w:r w:rsidR="00FF7C32">
        <w:rPr>
          <w:sz w:val="24"/>
          <w:szCs w:val="24"/>
        </w:rPr>
        <w:t>4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FF7C32">
        <w:rPr>
          <w:sz w:val="24"/>
          <w:szCs w:val="24"/>
        </w:rPr>
        <w:t>M. Cooper</w:t>
      </w:r>
      <w:r>
        <w:rPr>
          <w:sz w:val="24"/>
          <w:szCs w:val="24"/>
        </w:rPr>
        <w:t xml:space="preserve"> to approve the</w:t>
      </w:r>
      <w:r w:rsidRPr="00C052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enda </w:t>
      </w:r>
      <w:r w:rsidR="00FF7C32">
        <w:rPr>
          <w:sz w:val="24"/>
          <w:szCs w:val="24"/>
        </w:rPr>
        <w:t xml:space="preserve">with 3 additions.  Item#1 Clerk #2 Insurance, Item #2 Fire/Rescue #4 Audit, and Item #3 under New Business #3 Blight.  </w:t>
      </w:r>
      <w:r>
        <w:rPr>
          <w:sz w:val="24"/>
          <w:szCs w:val="24"/>
        </w:rPr>
        <w:t xml:space="preserve"> </w:t>
      </w:r>
      <w:r w:rsidR="002126E7">
        <w:rPr>
          <w:sz w:val="24"/>
          <w:szCs w:val="24"/>
        </w:rPr>
        <w:t xml:space="preserve">Support by </w:t>
      </w:r>
      <w:r w:rsidR="00FF7C32">
        <w:rPr>
          <w:sz w:val="24"/>
          <w:szCs w:val="24"/>
        </w:rPr>
        <w:t>N. Jenkins</w:t>
      </w:r>
      <w:r w:rsidR="008F6030">
        <w:rPr>
          <w:sz w:val="24"/>
          <w:szCs w:val="24"/>
        </w:rPr>
        <w:t>.</w:t>
      </w:r>
      <w:r w:rsidR="002126E7">
        <w:rPr>
          <w:sz w:val="24"/>
          <w:szCs w:val="24"/>
        </w:rPr>
        <w:t xml:space="preserve">  Motion carried.</w:t>
      </w:r>
    </w:p>
    <w:p w:rsidR="00F85599" w:rsidRDefault="002453C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 w:rsidR="00D91CBF">
        <w:rPr>
          <w:sz w:val="24"/>
          <w:szCs w:val="24"/>
        </w:rPr>
        <w:t xml:space="preserve"> –</w:t>
      </w:r>
      <w:r w:rsidR="00151D2B">
        <w:rPr>
          <w:sz w:val="24"/>
          <w:szCs w:val="24"/>
        </w:rPr>
        <w:t xml:space="preserve"> </w:t>
      </w:r>
      <w:r w:rsidR="00FF7C32">
        <w:rPr>
          <w:sz w:val="24"/>
          <w:szCs w:val="24"/>
        </w:rPr>
        <w:t>none</w:t>
      </w:r>
    </w:p>
    <w:p w:rsidR="003F2753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  <w:r w:rsidR="002A7D8D">
        <w:rPr>
          <w:sz w:val="24"/>
          <w:szCs w:val="24"/>
        </w:rPr>
        <w:t xml:space="preserve">Motion by </w:t>
      </w:r>
      <w:r w:rsidR="00FF7C32">
        <w:rPr>
          <w:sz w:val="24"/>
          <w:szCs w:val="24"/>
        </w:rPr>
        <w:t>J. Rohde</w:t>
      </w:r>
      <w:r w:rsidR="00C052C0">
        <w:rPr>
          <w:sz w:val="24"/>
          <w:szCs w:val="24"/>
        </w:rPr>
        <w:t xml:space="preserve"> to</w:t>
      </w:r>
      <w:r w:rsidR="003F2753">
        <w:rPr>
          <w:sz w:val="24"/>
          <w:szCs w:val="24"/>
        </w:rPr>
        <w:t xml:space="preserve"> approve </w:t>
      </w:r>
      <w:r w:rsidR="00271D65">
        <w:rPr>
          <w:sz w:val="24"/>
          <w:szCs w:val="24"/>
        </w:rPr>
        <w:t xml:space="preserve">the </w:t>
      </w:r>
      <w:r w:rsidR="00FF7C32">
        <w:rPr>
          <w:sz w:val="24"/>
          <w:szCs w:val="24"/>
        </w:rPr>
        <w:t>9</w:t>
      </w:r>
      <w:r w:rsidR="00F52C9A">
        <w:rPr>
          <w:sz w:val="24"/>
          <w:szCs w:val="24"/>
        </w:rPr>
        <w:t>-</w:t>
      </w:r>
      <w:r w:rsidR="00F47103">
        <w:rPr>
          <w:sz w:val="24"/>
          <w:szCs w:val="24"/>
        </w:rPr>
        <w:t>1</w:t>
      </w:r>
      <w:r w:rsidR="00FF7C32">
        <w:rPr>
          <w:sz w:val="24"/>
          <w:szCs w:val="24"/>
        </w:rPr>
        <w:t>0</w:t>
      </w:r>
      <w:r w:rsidR="00F52C9A">
        <w:rPr>
          <w:sz w:val="24"/>
          <w:szCs w:val="24"/>
        </w:rPr>
        <w:t>-</w:t>
      </w:r>
      <w:r w:rsidR="003F2753">
        <w:rPr>
          <w:sz w:val="24"/>
          <w:szCs w:val="24"/>
        </w:rPr>
        <w:t>201</w:t>
      </w:r>
      <w:r w:rsidR="002A7D8D">
        <w:rPr>
          <w:sz w:val="24"/>
          <w:szCs w:val="24"/>
        </w:rPr>
        <w:t>9</w:t>
      </w:r>
      <w:r w:rsidR="00C052C0">
        <w:rPr>
          <w:sz w:val="24"/>
          <w:szCs w:val="24"/>
        </w:rPr>
        <w:t xml:space="preserve"> Township Board meeting minutes </w:t>
      </w:r>
      <w:r w:rsidR="002A7D8D">
        <w:rPr>
          <w:sz w:val="24"/>
          <w:szCs w:val="24"/>
        </w:rPr>
        <w:t>as present</w:t>
      </w:r>
      <w:r w:rsidR="00710B3F">
        <w:rPr>
          <w:sz w:val="24"/>
          <w:szCs w:val="24"/>
        </w:rPr>
        <w:t>ed</w:t>
      </w:r>
      <w:r w:rsidR="003E0B1D">
        <w:rPr>
          <w:sz w:val="24"/>
          <w:szCs w:val="24"/>
        </w:rPr>
        <w:t>.</w:t>
      </w:r>
      <w:r w:rsidR="00BC5497">
        <w:rPr>
          <w:sz w:val="24"/>
          <w:szCs w:val="24"/>
        </w:rPr>
        <w:t xml:space="preserve">  Support by </w:t>
      </w:r>
      <w:r w:rsidR="00F47103">
        <w:rPr>
          <w:sz w:val="24"/>
          <w:szCs w:val="24"/>
        </w:rPr>
        <w:t>N. Jenkins</w:t>
      </w:r>
      <w:r w:rsidR="00F70959">
        <w:rPr>
          <w:sz w:val="24"/>
          <w:szCs w:val="24"/>
        </w:rPr>
        <w:t>.</w:t>
      </w:r>
      <w:r w:rsidR="003F2753">
        <w:rPr>
          <w:sz w:val="24"/>
          <w:szCs w:val="24"/>
        </w:rPr>
        <w:t xml:space="preserve">  Motion carried</w:t>
      </w:r>
      <w:r w:rsidR="00C052C0">
        <w:rPr>
          <w:sz w:val="24"/>
          <w:szCs w:val="24"/>
        </w:rPr>
        <w:t>.  Roll call vote</w:t>
      </w:r>
      <w:r w:rsidR="00CF2DBE">
        <w:rPr>
          <w:sz w:val="24"/>
          <w:szCs w:val="24"/>
        </w:rPr>
        <w:t xml:space="preserve"> </w:t>
      </w:r>
      <w:r w:rsidR="00F47103">
        <w:rPr>
          <w:sz w:val="24"/>
          <w:szCs w:val="24"/>
        </w:rPr>
        <w:t>4</w:t>
      </w:r>
      <w:r w:rsidR="00C052C0">
        <w:rPr>
          <w:sz w:val="24"/>
          <w:szCs w:val="24"/>
        </w:rPr>
        <w:t xml:space="preserve"> yes and 0 no votes.</w:t>
      </w:r>
    </w:p>
    <w:p w:rsidR="00982A10" w:rsidRDefault="002453C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 w:rsidR="000B13BF">
        <w:rPr>
          <w:sz w:val="24"/>
          <w:szCs w:val="24"/>
        </w:rPr>
        <w:t xml:space="preserve"> – Motion by </w:t>
      </w:r>
      <w:r w:rsidR="00FF7C32">
        <w:rPr>
          <w:sz w:val="24"/>
          <w:szCs w:val="24"/>
        </w:rPr>
        <w:t>J. Rohde</w:t>
      </w:r>
      <w:r w:rsidR="00EB466D">
        <w:rPr>
          <w:sz w:val="24"/>
          <w:szCs w:val="24"/>
        </w:rPr>
        <w:t xml:space="preserve"> to approve</w:t>
      </w:r>
      <w:r w:rsidR="00FC2BF9">
        <w:rPr>
          <w:sz w:val="24"/>
          <w:szCs w:val="24"/>
        </w:rPr>
        <w:t xml:space="preserve"> </w:t>
      </w:r>
      <w:r w:rsidR="005E1B72">
        <w:rPr>
          <w:sz w:val="24"/>
          <w:szCs w:val="24"/>
        </w:rPr>
        <w:t>bills</w:t>
      </w:r>
      <w:r w:rsidR="00EB466D">
        <w:rPr>
          <w:sz w:val="24"/>
          <w:szCs w:val="24"/>
        </w:rPr>
        <w:t xml:space="preserve"> </w:t>
      </w:r>
      <w:r w:rsidR="009E1CBF">
        <w:rPr>
          <w:sz w:val="24"/>
          <w:szCs w:val="24"/>
        </w:rPr>
        <w:t>as presented</w:t>
      </w:r>
      <w:r w:rsidR="00271D65">
        <w:rPr>
          <w:sz w:val="24"/>
          <w:szCs w:val="24"/>
        </w:rPr>
        <w:t xml:space="preserve">, </w:t>
      </w:r>
      <w:r w:rsidR="00FD30BD">
        <w:rPr>
          <w:sz w:val="24"/>
          <w:szCs w:val="24"/>
        </w:rPr>
        <w:t>Support by</w:t>
      </w:r>
      <w:r w:rsidR="00C052C0">
        <w:rPr>
          <w:sz w:val="24"/>
          <w:szCs w:val="24"/>
        </w:rPr>
        <w:t xml:space="preserve"> </w:t>
      </w:r>
      <w:r w:rsidR="00FF7C32">
        <w:rPr>
          <w:sz w:val="24"/>
          <w:szCs w:val="24"/>
        </w:rPr>
        <w:t>M. Cooper</w:t>
      </w:r>
      <w:r w:rsidR="00F70959">
        <w:rPr>
          <w:sz w:val="24"/>
          <w:szCs w:val="24"/>
        </w:rPr>
        <w:t>.</w:t>
      </w:r>
      <w:r w:rsidR="00F47103">
        <w:rPr>
          <w:sz w:val="24"/>
          <w:szCs w:val="24"/>
        </w:rPr>
        <w:t xml:space="preserve"> </w:t>
      </w:r>
      <w:r w:rsidR="00FD30BD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 w:rsidR="003D17B0">
        <w:rPr>
          <w:sz w:val="24"/>
          <w:szCs w:val="24"/>
        </w:rPr>
        <w:t xml:space="preserve"> Votes</w:t>
      </w:r>
      <w:r>
        <w:rPr>
          <w:sz w:val="24"/>
          <w:szCs w:val="24"/>
        </w:rPr>
        <w:t>:</w:t>
      </w:r>
      <w:r w:rsidR="00FB6551">
        <w:rPr>
          <w:sz w:val="24"/>
          <w:szCs w:val="24"/>
        </w:rPr>
        <w:t xml:space="preserve"> </w:t>
      </w:r>
      <w:r w:rsidR="00525820">
        <w:rPr>
          <w:sz w:val="24"/>
          <w:szCs w:val="24"/>
        </w:rPr>
        <w:t>Rohde,</w:t>
      </w:r>
      <w:r w:rsidR="00C459BC">
        <w:rPr>
          <w:sz w:val="24"/>
          <w:szCs w:val="24"/>
        </w:rPr>
        <w:t xml:space="preserve"> Jenkins, </w:t>
      </w:r>
      <w:r w:rsidR="005E1B72">
        <w:rPr>
          <w:sz w:val="24"/>
          <w:szCs w:val="24"/>
        </w:rPr>
        <w:t>Cooper</w:t>
      </w:r>
      <w:r w:rsidR="00DA3FC1">
        <w:rPr>
          <w:sz w:val="24"/>
          <w:szCs w:val="24"/>
        </w:rPr>
        <w:t xml:space="preserve">, </w:t>
      </w:r>
      <w:r w:rsidR="00F47103">
        <w:rPr>
          <w:sz w:val="24"/>
          <w:szCs w:val="24"/>
        </w:rPr>
        <w:t>Bushre.</w:t>
      </w:r>
      <w:r w:rsidR="00F70959">
        <w:rPr>
          <w:sz w:val="24"/>
          <w:szCs w:val="24"/>
        </w:rPr>
        <w:t xml:space="preserve"> </w:t>
      </w:r>
      <w:r w:rsid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 xml:space="preserve">: </w:t>
      </w:r>
      <w:r w:rsidR="00FF7C32" w:rsidRPr="00FF7C32">
        <w:rPr>
          <w:sz w:val="24"/>
          <w:szCs w:val="24"/>
        </w:rPr>
        <w:t>K. Krenz – Pole Bldg.</w:t>
      </w:r>
    </w:p>
    <w:p w:rsidR="00325622" w:rsidRPr="00FF7C32" w:rsidRDefault="00402A58" w:rsidP="003256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C32">
        <w:rPr>
          <w:b/>
          <w:sz w:val="24"/>
          <w:szCs w:val="24"/>
        </w:rPr>
        <w:t>Assessing update</w:t>
      </w:r>
      <w:r w:rsidRPr="00FF7C32">
        <w:rPr>
          <w:sz w:val="24"/>
          <w:szCs w:val="24"/>
        </w:rPr>
        <w:t xml:space="preserve"> </w:t>
      </w:r>
      <w:r w:rsidR="00E61E2E" w:rsidRPr="00FF7C32">
        <w:rPr>
          <w:sz w:val="24"/>
          <w:szCs w:val="24"/>
        </w:rPr>
        <w:t xml:space="preserve">– </w:t>
      </w:r>
      <w:r w:rsidR="00FF7C32" w:rsidRPr="00FF7C32">
        <w:rPr>
          <w:sz w:val="24"/>
          <w:szCs w:val="24"/>
        </w:rPr>
        <w:t>received the AMAR report from the State.  J. Rodhe will submit to the state of what he will be doing to correct the 3 issues noted in the report.</w:t>
      </w:r>
    </w:p>
    <w:p w:rsidR="000D2102" w:rsidRPr="000D2102" w:rsidRDefault="00790933" w:rsidP="000D21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0ED">
        <w:rPr>
          <w:b/>
          <w:sz w:val="24"/>
          <w:szCs w:val="24"/>
        </w:rPr>
        <w:t>Land Division</w:t>
      </w:r>
      <w:r w:rsidRPr="00BB70ED">
        <w:rPr>
          <w:sz w:val="24"/>
          <w:szCs w:val="24"/>
        </w:rPr>
        <w:t xml:space="preserve"> </w:t>
      </w:r>
      <w:r w:rsidR="006B42AC">
        <w:rPr>
          <w:sz w:val="24"/>
          <w:szCs w:val="24"/>
        </w:rPr>
        <w:t xml:space="preserve">– </w:t>
      </w:r>
      <w:r w:rsidR="00FF7C32">
        <w:rPr>
          <w:sz w:val="24"/>
          <w:szCs w:val="24"/>
        </w:rPr>
        <w:t>none</w:t>
      </w:r>
    </w:p>
    <w:p w:rsidR="00305D91" w:rsidRDefault="00394827" w:rsidP="00305D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laints </w:t>
      </w:r>
      <w:r w:rsidR="002B442C">
        <w:rPr>
          <w:b/>
          <w:sz w:val="24"/>
          <w:szCs w:val="24"/>
        </w:rPr>
        <w:t>–</w:t>
      </w:r>
      <w:r w:rsidR="00FF7C32">
        <w:rPr>
          <w:sz w:val="24"/>
          <w:szCs w:val="24"/>
        </w:rPr>
        <w:t xml:space="preserve"> cars in yard on corner of Jackson/Woodbridge</w:t>
      </w:r>
      <w:r w:rsidR="003E4761">
        <w:rPr>
          <w:sz w:val="24"/>
          <w:szCs w:val="24"/>
        </w:rPr>
        <w:t>, car on the sidewalk on Wheeler Road.</w:t>
      </w:r>
    </w:p>
    <w:p w:rsidR="00CF2DBE" w:rsidRPr="00DB32C0" w:rsidRDefault="00CF2DBE" w:rsidP="00DB32C0">
      <w:pPr>
        <w:spacing w:after="0"/>
        <w:ind w:left="720"/>
        <w:rPr>
          <w:sz w:val="24"/>
          <w:szCs w:val="24"/>
        </w:rPr>
      </w:pPr>
      <w:r w:rsidRPr="006B42AC">
        <w:rPr>
          <w:b/>
          <w:sz w:val="24"/>
          <w:szCs w:val="24"/>
        </w:rPr>
        <w:lastRenderedPageBreak/>
        <w:t>5.</w:t>
      </w:r>
      <w:r w:rsidR="006B42AC">
        <w:rPr>
          <w:b/>
          <w:sz w:val="24"/>
          <w:szCs w:val="24"/>
        </w:rPr>
        <w:t xml:space="preserve"> </w:t>
      </w:r>
      <w:r w:rsidRPr="006B42AC">
        <w:rPr>
          <w:b/>
          <w:sz w:val="24"/>
          <w:szCs w:val="24"/>
        </w:rPr>
        <w:t xml:space="preserve">  </w:t>
      </w:r>
      <w:r w:rsidR="00DB32C0">
        <w:rPr>
          <w:b/>
          <w:sz w:val="24"/>
          <w:szCs w:val="24"/>
        </w:rPr>
        <w:t>Plann</w:t>
      </w:r>
      <w:r w:rsidR="003E4761">
        <w:rPr>
          <w:b/>
          <w:sz w:val="24"/>
          <w:szCs w:val="24"/>
        </w:rPr>
        <w:t xml:space="preserve">ing Commission – </w:t>
      </w:r>
      <w:r w:rsidR="003E4761" w:rsidRPr="003E4761">
        <w:rPr>
          <w:sz w:val="24"/>
          <w:szCs w:val="24"/>
        </w:rPr>
        <w:t>Supervisor gave a report on the Planning Commission Mtg.</w:t>
      </w:r>
    </w:p>
    <w:p w:rsidR="00CF2DBE" w:rsidRDefault="00F52C9A" w:rsidP="00325622">
      <w:pPr>
        <w:spacing w:after="0"/>
        <w:ind w:left="720"/>
        <w:rPr>
          <w:b/>
          <w:sz w:val="24"/>
          <w:szCs w:val="24"/>
        </w:rPr>
      </w:pPr>
      <w:r w:rsidRPr="00A56A0D">
        <w:rPr>
          <w:b/>
          <w:sz w:val="24"/>
          <w:szCs w:val="24"/>
        </w:rPr>
        <w:t xml:space="preserve">6.  </w:t>
      </w:r>
      <w:r w:rsidR="008F44F0">
        <w:rPr>
          <w:b/>
          <w:sz w:val="24"/>
          <w:szCs w:val="24"/>
        </w:rPr>
        <w:t>Mid-Michigan</w:t>
      </w:r>
      <w:r w:rsidR="00A56A0D">
        <w:rPr>
          <w:b/>
          <w:sz w:val="24"/>
          <w:szCs w:val="24"/>
        </w:rPr>
        <w:t xml:space="preserve"> Waste update – </w:t>
      </w:r>
      <w:r w:rsidR="003E4761">
        <w:rPr>
          <w:b/>
          <w:sz w:val="24"/>
          <w:szCs w:val="24"/>
        </w:rPr>
        <w:t>Meeting on the new contract will be held on October 14</w:t>
      </w:r>
      <w:r w:rsidR="003E4761" w:rsidRPr="003E4761">
        <w:rPr>
          <w:b/>
          <w:sz w:val="24"/>
          <w:szCs w:val="24"/>
          <w:vertAlign w:val="superscript"/>
        </w:rPr>
        <w:t>th</w:t>
      </w:r>
      <w:r w:rsidR="003E4761">
        <w:rPr>
          <w:b/>
          <w:sz w:val="24"/>
          <w:szCs w:val="24"/>
        </w:rPr>
        <w:t xml:space="preserve"> in Saginaw.  </w:t>
      </w:r>
    </w:p>
    <w:p w:rsidR="003E4761" w:rsidRPr="003E4761" w:rsidRDefault="003E4761" w:rsidP="00325622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 w:rsidRPr="003E4761">
        <w:rPr>
          <w:sz w:val="24"/>
          <w:szCs w:val="24"/>
        </w:rPr>
        <w:t xml:space="preserve">by J. Rohde with support from M. Cooper to approve the Resolution with the Mid-Michigan Waste Authority.  Motion passed.  Yes, Bushre, Jenkins, Cooper, Rodhe.  </w:t>
      </w:r>
    </w:p>
    <w:p w:rsidR="00CF2DBE" w:rsidRPr="00CF2DBE" w:rsidRDefault="00CF2DBE" w:rsidP="00CF2DBE">
      <w:pPr>
        <w:spacing w:after="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0E50FD" w:rsidRPr="00492585" w:rsidRDefault="003A1DF8" w:rsidP="000E50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0093">
        <w:rPr>
          <w:b/>
          <w:sz w:val="24"/>
          <w:szCs w:val="24"/>
        </w:rPr>
        <w:t xml:space="preserve">Tax update </w:t>
      </w:r>
      <w:r w:rsidR="00DA3FC1" w:rsidRPr="006C0093">
        <w:rPr>
          <w:sz w:val="24"/>
          <w:szCs w:val="24"/>
        </w:rPr>
        <w:t xml:space="preserve">– </w:t>
      </w:r>
      <w:r w:rsidR="00277EEE">
        <w:rPr>
          <w:sz w:val="24"/>
          <w:szCs w:val="24"/>
        </w:rPr>
        <w:t>to date have collected 90</w:t>
      </w:r>
      <w:r w:rsidR="00A56A0D">
        <w:rPr>
          <w:sz w:val="24"/>
          <w:szCs w:val="24"/>
        </w:rPr>
        <w:t>% of the 2019 Summer Taxes.</w:t>
      </w:r>
    </w:p>
    <w:p w:rsidR="006C0093" w:rsidRDefault="006C0093" w:rsidP="000E50FD">
      <w:pPr>
        <w:pStyle w:val="ListParagraph"/>
        <w:ind w:left="1080"/>
        <w:rPr>
          <w:b/>
          <w:sz w:val="24"/>
          <w:szCs w:val="24"/>
        </w:rPr>
      </w:pP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E50FD">
        <w:rPr>
          <w:b/>
          <w:sz w:val="24"/>
          <w:szCs w:val="24"/>
        </w:rPr>
        <w:t>Clerk:</w:t>
      </w:r>
    </w:p>
    <w:p w:rsidR="000E50FD" w:rsidRPr="000E50FD" w:rsidRDefault="000E50FD" w:rsidP="00790933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1.  </w:t>
      </w:r>
      <w:r w:rsidR="00664C1F">
        <w:rPr>
          <w:b/>
          <w:sz w:val="24"/>
          <w:szCs w:val="24"/>
        </w:rPr>
        <w:t>Upcoming</w:t>
      </w:r>
      <w:r>
        <w:rPr>
          <w:b/>
          <w:sz w:val="24"/>
          <w:szCs w:val="24"/>
        </w:rPr>
        <w:t xml:space="preserve"> events –</w:t>
      </w:r>
      <w:r w:rsidRPr="000E50FD">
        <w:rPr>
          <w:sz w:val="24"/>
          <w:szCs w:val="24"/>
        </w:rPr>
        <w:t xml:space="preserve"> reported</w:t>
      </w:r>
      <w:r>
        <w:rPr>
          <w:sz w:val="24"/>
          <w:szCs w:val="24"/>
        </w:rPr>
        <w:t xml:space="preserve"> on hall rentals and upcomi</w:t>
      </w:r>
      <w:r w:rsidR="00325622">
        <w:rPr>
          <w:sz w:val="24"/>
          <w:szCs w:val="24"/>
        </w:rPr>
        <w:t>ng meetings and events.</w:t>
      </w:r>
    </w:p>
    <w:p w:rsidR="000E50FD" w:rsidRPr="008B2DBE" w:rsidRDefault="008B2DBE" w:rsidP="008B2DB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A56A0D">
        <w:rPr>
          <w:b/>
          <w:sz w:val="24"/>
          <w:szCs w:val="24"/>
        </w:rPr>
        <w:t xml:space="preserve">  </w:t>
      </w:r>
      <w:r w:rsidR="00277EEE">
        <w:rPr>
          <w:b/>
          <w:sz w:val="24"/>
          <w:szCs w:val="24"/>
        </w:rPr>
        <w:t xml:space="preserve">Insurance – </w:t>
      </w:r>
      <w:r w:rsidR="00277EEE" w:rsidRPr="00277EEE">
        <w:rPr>
          <w:sz w:val="24"/>
          <w:szCs w:val="24"/>
        </w:rPr>
        <w:t xml:space="preserve">Par Plan </w:t>
      </w:r>
      <w:r w:rsidR="00411F35" w:rsidRPr="00277EEE">
        <w:rPr>
          <w:sz w:val="24"/>
          <w:szCs w:val="24"/>
        </w:rPr>
        <w:t>Liability</w:t>
      </w:r>
      <w:r w:rsidR="00277EEE" w:rsidRPr="00277EEE">
        <w:rPr>
          <w:sz w:val="24"/>
          <w:szCs w:val="24"/>
        </w:rPr>
        <w:t xml:space="preserve"> Insurance came around and did an audit of the Township Properties.  Just few items that need addressing such as the Cross playground on Wheeler.</w:t>
      </w:r>
      <w:r w:rsidR="00277EEE">
        <w:rPr>
          <w:b/>
          <w:sz w:val="24"/>
          <w:szCs w:val="24"/>
        </w:rPr>
        <w:t xml:space="preserve">  </w:t>
      </w:r>
      <w:r w:rsidR="00277EEE" w:rsidRPr="00277EEE">
        <w:rPr>
          <w:sz w:val="24"/>
          <w:szCs w:val="24"/>
        </w:rPr>
        <w:t>Report is on file.</w:t>
      </w:r>
    </w:p>
    <w:p w:rsidR="0067079E" w:rsidRPr="0067079E" w:rsidRDefault="0067079E" w:rsidP="00790933">
      <w:pPr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9F1E01" w:rsidRDefault="00790933" w:rsidP="00277EEE">
      <w:pPr>
        <w:spacing w:after="0" w:line="240" w:lineRule="auto"/>
        <w:ind w:left="720"/>
        <w:rPr>
          <w:b/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Update </w:t>
      </w:r>
      <w:r w:rsidR="00277EEE">
        <w:rPr>
          <w:b/>
          <w:sz w:val="24"/>
          <w:szCs w:val="24"/>
        </w:rPr>
        <w:t>–</w:t>
      </w:r>
      <w:r w:rsidR="00A56A0D">
        <w:rPr>
          <w:b/>
          <w:sz w:val="24"/>
          <w:szCs w:val="24"/>
        </w:rPr>
        <w:t xml:space="preserve"> </w:t>
      </w:r>
      <w:r w:rsidR="00411F35" w:rsidRPr="00277EEE">
        <w:rPr>
          <w:sz w:val="24"/>
          <w:szCs w:val="24"/>
        </w:rPr>
        <w:t>Accepted</w:t>
      </w:r>
      <w:r w:rsidR="00277EEE" w:rsidRPr="00277EEE">
        <w:rPr>
          <w:sz w:val="24"/>
          <w:szCs w:val="24"/>
        </w:rPr>
        <w:t xml:space="preserve"> the </w:t>
      </w:r>
      <w:r w:rsidR="00411F35" w:rsidRPr="00277EEE">
        <w:rPr>
          <w:sz w:val="24"/>
          <w:szCs w:val="24"/>
        </w:rPr>
        <w:t>resignation</w:t>
      </w:r>
      <w:r w:rsidR="00277EEE" w:rsidRPr="00277EEE">
        <w:rPr>
          <w:sz w:val="24"/>
          <w:szCs w:val="24"/>
        </w:rPr>
        <w:t xml:space="preserve"> of Mark Neitzke on the Fireboard.  Chuck Seeley is the new Chairperson, Neil Jenkins, </w:t>
      </w:r>
      <w:r w:rsidR="00411F35" w:rsidRPr="00277EEE">
        <w:rPr>
          <w:sz w:val="24"/>
          <w:szCs w:val="24"/>
        </w:rPr>
        <w:t>and Vice</w:t>
      </w:r>
      <w:r w:rsidR="00277EEE" w:rsidRPr="00277EEE">
        <w:rPr>
          <w:sz w:val="24"/>
          <w:szCs w:val="24"/>
        </w:rPr>
        <w:t xml:space="preserve"> Chair, with Nanette Clapp as the Secretary.</w:t>
      </w:r>
      <w:r w:rsidR="00277EEE">
        <w:rPr>
          <w:b/>
          <w:sz w:val="24"/>
          <w:szCs w:val="24"/>
        </w:rPr>
        <w:t xml:space="preserve">  </w:t>
      </w:r>
    </w:p>
    <w:p w:rsidR="00277EEE" w:rsidRPr="00277EEE" w:rsidRDefault="00277EEE" w:rsidP="00277EEE">
      <w:pPr>
        <w:spacing w:after="0" w:line="240" w:lineRule="auto"/>
        <w:ind w:left="720"/>
        <w:rPr>
          <w:sz w:val="24"/>
          <w:szCs w:val="24"/>
        </w:rPr>
      </w:pPr>
      <w:r w:rsidRPr="00277EEE">
        <w:rPr>
          <w:sz w:val="24"/>
          <w:szCs w:val="24"/>
        </w:rPr>
        <w:t>8 new radios have been ordered.</w:t>
      </w:r>
    </w:p>
    <w:p w:rsidR="00AC7F80" w:rsidRDefault="00AC7F80" w:rsidP="008B2DBE">
      <w:pPr>
        <w:spacing w:after="0" w:line="240" w:lineRule="auto"/>
        <w:ind w:left="720"/>
        <w:rPr>
          <w:b/>
          <w:sz w:val="24"/>
          <w:szCs w:val="24"/>
        </w:rPr>
      </w:pPr>
    </w:p>
    <w:p w:rsidR="00277EEE" w:rsidRDefault="00A56A0D" w:rsidP="00277EE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ooking keeping update –</w:t>
      </w:r>
      <w:r w:rsidR="00277EEE">
        <w:rPr>
          <w:sz w:val="24"/>
          <w:szCs w:val="24"/>
        </w:rPr>
        <w:t>BS&amp;A has started with the switch over and will be on sight on October 30</w:t>
      </w:r>
      <w:r w:rsidR="00277EEE" w:rsidRPr="00277EEE">
        <w:rPr>
          <w:sz w:val="24"/>
          <w:szCs w:val="24"/>
          <w:vertAlign w:val="superscript"/>
        </w:rPr>
        <w:t>th</w:t>
      </w:r>
      <w:r w:rsidR="00277EEE">
        <w:rPr>
          <w:sz w:val="24"/>
          <w:szCs w:val="24"/>
        </w:rPr>
        <w:t xml:space="preserve"> for finalizing the transfer.</w:t>
      </w:r>
    </w:p>
    <w:p w:rsidR="0067079E" w:rsidRDefault="0067079E" w:rsidP="00305D91">
      <w:pPr>
        <w:spacing w:after="0"/>
        <w:ind w:left="720"/>
        <w:rPr>
          <w:b/>
          <w:sz w:val="24"/>
          <w:szCs w:val="24"/>
        </w:rPr>
      </w:pPr>
    </w:p>
    <w:p w:rsidR="00277EEE" w:rsidRPr="00277EEE" w:rsidRDefault="00277EEE" w:rsidP="00277EE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udit – </w:t>
      </w:r>
      <w:r>
        <w:rPr>
          <w:sz w:val="24"/>
          <w:szCs w:val="24"/>
        </w:rPr>
        <w:t xml:space="preserve">is complete and went really well.  </w:t>
      </w:r>
    </w:p>
    <w:p w:rsidR="00F8506D" w:rsidRDefault="00F8506D" w:rsidP="000E60C1">
      <w:pPr>
        <w:spacing w:after="0"/>
        <w:rPr>
          <w:b/>
          <w:sz w:val="24"/>
          <w:szCs w:val="24"/>
        </w:rPr>
      </w:pPr>
    </w:p>
    <w:p w:rsidR="000E60C1" w:rsidRDefault="000E60C1" w:rsidP="000E60C1">
      <w:pPr>
        <w:spacing w:after="0"/>
        <w:rPr>
          <w:sz w:val="24"/>
          <w:szCs w:val="24"/>
        </w:rPr>
      </w:pPr>
    </w:p>
    <w:p w:rsidR="000E60C1" w:rsidRDefault="000E60C1" w:rsidP="007072F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*Trustee B. Goward arrived to the meeting.  </w:t>
      </w:r>
    </w:p>
    <w:p w:rsidR="000E60C1" w:rsidRDefault="000E60C1" w:rsidP="007072FF">
      <w:pPr>
        <w:spacing w:after="0"/>
        <w:ind w:left="720"/>
        <w:rPr>
          <w:sz w:val="24"/>
          <w:szCs w:val="24"/>
        </w:rPr>
      </w:pPr>
    </w:p>
    <w:p w:rsidR="000E60C1" w:rsidRDefault="000E60C1" w:rsidP="007072FF">
      <w:pPr>
        <w:spacing w:after="0"/>
        <w:ind w:left="720"/>
        <w:rPr>
          <w:sz w:val="24"/>
          <w:szCs w:val="24"/>
        </w:rPr>
      </w:pPr>
    </w:p>
    <w:p w:rsidR="000E60C1" w:rsidRPr="00BB6AA3" w:rsidRDefault="000E60C1" w:rsidP="007072FF">
      <w:pPr>
        <w:spacing w:after="0"/>
        <w:ind w:left="72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9D2A84" w:rsidRDefault="00411FA4" w:rsidP="00331F0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9074E7">
        <w:rPr>
          <w:b/>
          <w:sz w:val="24"/>
          <w:szCs w:val="24"/>
        </w:rPr>
        <w:t xml:space="preserve">  </w:t>
      </w:r>
      <w:r w:rsidR="00277EEE">
        <w:rPr>
          <w:b/>
          <w:sz w:val="24"/>
          <w:szCs w:val="24"/>
        </w:rPr>
        <w:t>Remodeling update</w:t>
      </w:r>
      <w:r w:rsidR="00BE2FDE">
        <w:rPr>
          <w:b/>
          <w:sz w:val="24"/>
          <w:szCs w:val="24"/>
        </w:rPr>
        <w:t xml:space="preserve"> – </w:t>
      </w:r>
      <w:r w:rsidR="00277EEE">
        <w:rPr>
          <w:sz w:val="24"/>
          <w:szCs w:val="24"/>
        </w:rPr>
        <w:t>lights have been ordered and will be delivered on October 18</w:t>
      </w:r>
      <w:r w:rsidR="00277EEE" w:rsidRPr="00277EEE">
        <w:rPr>
          <w:sz w:val="24"/>
          <w:szCs w:val="24"/>
          <w:vertAlign w:val="superscript"/>
        </w:rPr>
        <w:t>th</w:t>
      </w:r>
      <w:r w:rsidR="00277EEE">
        <w:rPr>
          <w:sz w:val="24"/>
          <w:szCs w:val="24"/>
        </w:rPr>
        <w:t xml:space="preserve">.  Working on getting everything </w:t>
      </w:r>
      <w:r w:rsidR="00411F35">
        <w:rPr>
          <w:sz w:val="24"/>
          <w:szCs w:val="24"/>
        </w:rPr>
        <w:t>coordinated</w:t>
      </w:r>
      <w:r w:rsidR="00277EEE">
        <w:rPr>
          <w:sz w:val="24"/>
          <w:szCs w:val="24"/>
        </w:rPr>
        <w:t xml:space="preserve"> for the end of the October first part of November.  </w:t>
      </w:r>
      <w:r w:rsidR="00BE2FDE" w:rsidRPr="00BE2FDE">
        <w:rPr>
          <w:sz w:val="24"/>
          <w:szCs w:val="24"/>
        </w:rPr>
        <w:t xml:space="preserve"> </w:t>
      </w:r>
    </w:p>
    <w:p w:rsidR="008B2DBE" w:rsidRDefault="00BE2FDE" w:rsidP="00331F0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4558D" w:rsidRPr="0054558D">
        <w:rPr>
          <w:b/>
          <w:sz w:val="24"/>
          <w:szCs w:val="24"/>
        </w:rPr>
        <w:t xml:space="preserve">.  </w:t>
      </w:r>
      <w:r w:rsidR="000E60C1">
        <w:rPr>
          <w:b/>
          <w:sz w:val="24"/>
          <w:szCs w:val="24"/>
        </w:rPr>
        <w:t xml:space="preserve">Meridian/M-46 corner – </w:t>
      </w:r>
      <w:r w:rsidR="000E60C1" w:rsidRPr="000E60C1">
        <w:rPr>
          <w:sz w:val="24"/>
          <w:szCs w:val="24"/>
        </w:rPr>
        <w:t>M-Dot is doing a study on this intersection.</w:t>
      </w:r>
    </w:p>
    <w:p w:rsidR="000E60C1" w:rsidRDefault="000E60C1" w:rsidP="00331F0F">
      <w:pPr>
        <w:ind w:left="720"/>
        <w:rPr>
          <w:sz w:val="24"/>
          <w:szCs w:val="24"/>
        </w:rPr>
      </w:pPr>
      <w:r w:rsidRPr="000E60C1">
        <w:rPr>
          <w:b/>
          <w:sz w:val="24"/>
          <w:szCs w:val="24"/>
        </w:rPr>
        <w:t>3.  Marijuana Ordinance</w:t>
      </w:r>
      <w:r>
        <w:rPr>
          <w:sz w:val="24"/>
          <w:szCs w:val="24"/>
        </w:rPr>
        <w:t xml:space="preserve"> – has been put in the Gratiot County Herald and will take effect on 11-01-2019.  </w:t>
      </w:r>
    </w:p>
    <w:p w:rsidR="009D2A84" w:rsidRDefault="005C3156" w:rsidP="009D2A84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2.  New Business</w:t>
      </w:r>
    </w:p>
    <w:p w:rsidR="00FD60B5" w:rsidRPr="000E60C1" w:rsidRDefault="005046A5" w:rsidP="00AB4D35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F713CB">
        <w:rPr>
          <w:b/>
          <w:sz w:val="24"/>
          <w:szCs w:val="24"/>
        </w:rPr>
        <w:t xml:space="preserve"> </w:t>
      </w:r>
      <w:r w:rsidR="000E60C1">
        <w:rPr>
          <w:b/>
          <w:sz w:val="24"/>
          <w:szCs w:val="24"/>
        </w:rPr>
        <w:t xml:space="preserve">Revenue Sharing – </w:t>
      </w:r>
      <w:r w:rsidR="000E60C1">
        <w:rPr>
          <w:sz w:val="24"/>
          <w:szCs w:val="24"/>
        </w:rPr>
        <w:t xml:space="preserve">received letter that we will be getting around $4,000 </w:t>
      </w:r>
      <w:r w:rsidR="00411F35">
        <w:rPr>
          <w:sz w:val="24"/>
          <w:szCs w:val="24"/>
        </w:rPr>
        <w:t>increase</w:t>
      </w:r>
      <w:r w:rsidR="000E60C1">
        <w:rPr>
          <w:sz w:val="24"/>
          <w:szCs w:val="24"/>
        </w:rPr>
        <w:t xml:space="preserve"> for the upcoming year.  </w:t>
      </w:r>
    </w:p>
    <w:p w:rsidR="008F44F0" w:rsidRDefault="00411F35" w:rsidP="000E60C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now Plowing Bids – </w:t>
      </w:r>
      <w:r w:rsidRPr="00277EEE">
        <w:rPr>
          <w:sz w:val="24"/>
          <w:szCs w:val="24"/>
        </w:rPr>
        <w:t>Discussed and will put a</w:t>
      </w:r>
      <w:r>
        <w:rPr>
          <w:sz w:val="24"/>
          <w:szCs w:val="24"/>
        </w:rPr>
        <w:t>n</w:t>
      </w:r>
      <w:r w:rsidRPr="00277EEE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Pr="00277EEE">
        <w:rPr>
          <w:sz w:val="24"/>
          <w:szCs w:val="24"/>
        </w:rPr>
        <w:t xml:space="preserve"> in the paper</w:t>
      </w:r>
      <w:r>
        <w:rPr>
          <w:sz w:val="24"/>
          <w:szCs w:val="24"/>
        </w:rPr>
        <w:t>.</w:t>
      </w:r>
    </w:p>
    <w:p w:rsidR="00FD60B5" w:rsidRPr="008F44F0" w:rsidRDefault="008F44F0" w:rsidP="008F44F0">
      <w:pPr>
        <w:ind w:left="720"/>
        <w:rPr>
          <w:sz w:val="24"/>
          <w:szCs w:val="24"/>
        </w:rPr>
      </w:pPr>
      <w:r w:rsidRPr="000E60C1">
        <w:rPr>
          <w:b/>
          <w:sz w:val="24"/>
          <w:szCs w:val="24"/>
        </w:rPr>
        <w:t xml:space="preserve">3.  </w:t>
      </w:r>
      <w:r w:rsidR="000E60C1" w:rsidRPr="000E60C1">
        <w:rPr>
          <w:b/>
          <w:sz w:val="24"/>
          <w:szCs w:val="24"/>
        </w:rPr>
        <w:t>Blight Enforcement</w:t>
      </w:r>
      <w:r w:rsidR="000E60C1">
        <w:rPr>
          <w:sz w:val="24"/>
          <w:szCs w:val="24"/>
        </w:rPr>
        <w:t xml:space="preserve"> – Discussed. Continue to work with the County on the Ordinance. </w:t>
      </w:r>
    </w:p>
    <w:p w:rsidR="00FD60B5" w:rsidRDefault="00FD60B5" w:rsidP="009D2A84">
      <w:pPr>
        <w:rPr>
          <w:b/>
          <w:sz w:val="24"/>
          <w:szCs w:val="24"/>
        </w:rPr>
      </w:pPr>
    </w:p>
    <w:p w:rsidR="00E41BEF" w:rsidRDefault="00F12A52" w:rsidP="000E60C1">
      <w:pPr>
        <w:rPr>
          <w:sz w:val="24"/>
          <w:szCs w:val="24"/>
        </w:rPr>
      </w:pPr>
      <w:r w:rsidRPr="005135AA">
        <w:rPr>
          <w:b/>
          <w:sz w:val="24"/>
          <w:szCs w:val="24"/>
        </w:rPr>
        <w:t>13.  Public Comments</w:t>
      </w:r>
      <w:r w:rsidR="00526C17">
        <w:rPr>
          <w:sz w:val="24"/>
          <w:szCs w:val="24"/>
        </w:rPr>
        <w:t xml:space="preserve"> –</w:t>
      </w:r>
      <w:r w:rsidR="008F44F0">
        <w:rPr>
          <w:sz w:val="24"/>
          <w:szCs w:val="24"/>
        </w:rPr>
        <w:t xml:space="preserve"> </w:t>
      </w:r>
      <w:r w:rsidR="000E60C1">
        <w:rPr>
          <w:sz w:val="24"/>
          <w:szCs w:val="24"/>
        </w:rPr>
        <w:t>none</w:t>
      </w:r>
    </w:p>
    <w:p w:rsidR="009F1E21" w:rsidRDefault="009B63BA" w:rsidP="0097702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C83C0F" w:rsidRPr="005135AA">
        <w:rPr>
          <w:b/>
          <w:sz w:val="24"/>
          <w:szCs w:val="24"/>
        </w:rPr>
        <w:t>4.  Board Comments</w:t>
      </w:r>
      <w:r w:rsidR="00C71508">
        <w:rPr>
          <w:sz w:val="24"/>
          <w:szCs w:val="24"/>
        </w:rPr>
        <w:t xml:space="preserve"> </w:t>
      </w:r>
      <w:r w:rsidR="00411F35">
        <w:rPr>
          <w:sz w:val="24"/>
          <w:szCs w:val="24"/>
        </w:rPr>
        <w:t>– none</w:t>
      </w:r>
    </w:p>
    <w:p w:rsidR="00BA337B" w:rsidRDefault="00C83C0F" w:rsidP="00FD60B5">
      <w:pPr>
        <w:spacing w:line="240" w:lineRule="auto"/>
        <w:rPr>
          <w:sz w:val="24"/>
          <w:szCs w:val="24"/>
        </w:rPr>
      </w:pPr>
      <w:r w:rsidRPr="005135AA">
        <w:rPr>
          <w:b/>
          <w:sz w:val="24"/>
          <w:szCs w:val="24"/>
        </w:rPr>
        <w:t>15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to </w:t>
      </w:r>
      <w:r w:rsidR="00E61E2E">
        <w:rPr>
          <w:sz w:val="24"/>
          <w:szCs w:val="24"/>
        </w:rPr>
        <w:t>adjourn</w:t>
      </w:r>
      <w:r w:rsidR="0097702F">
        <w:rPr>
          <w:sz w:val="24"/>
          <w:szCs w:val="24"/>
        </w:rPr>
        <w:t xml:space="preserve"> the meeting </w:t>
      </w:r>
      <w:r w:rsidR="000E60C1">
        <w:rPr>
          <w:sz w:val="24"/>
          <w:szCs w:val="24"/>
        </w:rPr>
        <w:t xml:space="preserve">at 8:13 </w:t>
      </w:r>
      <w:r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FD60B5" w:rsidRDefault="00FD60B5" w:rsidP="00C83C0F">
      <w:pPr>
        <w:rPr>
          <w:sz w:val="24"/>
          <w:szCs w:val="24"/>
        </w:rPr>
      </w:pPr>
    </w:p>
    <w:p w:rsidR="00FD60B5" w:rsidRDefault="00FD60B5" w:rsidP="00C83C0F">
      <w:pPr>
        <w:rPr>
          <w:sz w:val="24"/>
          <w:szCs w:val="24"/>
        </w:rPr>
      </w:pPr>
    </w:p>
    <w:p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E21">
        <w:rPr>
          <w:sz w:val="24"/>
          <w:szCs w:val="24"/>
        </w:rPr>
        <w:t>Kelly A. Bushre,</w:t>
      </w:r>
      <w:r w:rsidR="00A73A17">
        <w:rPr>
          <w:sz w:val="24"/>
          <w:szCs w:val="24"/>
        </w:rPr>
        <w:t xml:space="preserve"> Clerk</w:t>
      </w:r>
      <w:r>
        <w:rPr>
          <w:sz w:val="24"/>
          <w:szCs w:val="24"/>
        </w:rPr>
        <w:t xml:space="preserve"> </w:t>
      </w:r>
    </w:p>
    <w:sectPr w:rsidR="00945963" w:rsidRPr="001A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532A"/>
    <w:rsid w:val="0001565D"/>
    <w:rsid w:val="0001637A"/>
    <w:rsid w:val="000165D4"/>
    <w:rsid w:val="00032C7E"/>
    <w:rsid w:val="00033C92"/>
    <w:rsid w:val="000360C9"/>
    <w:rsid w:val="000400B8"/>
    <w:rsid w:val="0004186D"/>
    <w:rsid w:val="00051442"/>
    <w:rsid w:val="0005467F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34EF"/>
    <w:rsid w:val="00084945"/>
    <w:rsid w:val="00086751"/>
    <w:rsid w:val="00092C1B"/>
    <w:rsid w:val="00093FC5"/>
    <w:rsid w:val="000B13BF"/>
    <w:rsid w:val="000B3051"/>
    <w:rsid w:val="000B5205"/>
    <w:rsid w:val="000C02D3"/>
    <w:rsid w:val="000C5D25"/>
    <w:rsid w:val="000D2102"/>
    <w:rsid w:val="000D4EFE"/>
    <w:rsid w:val="000D5AEF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73F3"/>
    <w:rsid w:val="0017079C"/>
    <w:rsid w:val="0017321E"/>
    <w:rsid w:val="00175A48"/>
    <w:rsid w:val="001A1473"/>
    <w:rsid w:val="001A2891"/>
    <w:rsid w:val="001A5AF9"/>
    <w:rsid w:val="001A758A"/>
    <w:rsid w:val="001A7650"/>
    <w:rsid w:val="001B2904"/>
    <w:rsid w:val="001B2D4E"/>
    <w:rsid w:val="001B7704"/>
    <w:rsid w:val="001C0793"/>
    <w:rsid w:val="001C47AB"/>
    <w:rsid w:val="001C655E"/>
    <w:rsid w:val="001D258A"/>
    <w:rsid w:val="001D2DC4"/>
    <w:rsid w:val="001D6B3C"/>
    <w:rsid w:val="001E4243"/>
    <w:rsid w:val="001F2CBB"/>
    <w:rsid w:val="0020047E"/>
    <w:rsid w:val="0020198A"/>
    <w:rsid w:val="00202076"/>
    <w:rsid w:val="00211DF8"/>
    <w:rsid w:val="002126E7"/>
    <w:rsid w:val="002130C8"/>
    <w:rsid w:val="00224352"/>
    <w:rsid w:val="002300E1"/>
    <w:rsid w:val="002318BE"/>
    <w:rsid w:val="00232F55"/>
    <w:rsid w:val="002453C0"/>
    <w:rsid w:val="0025255D"/>
    <w:rsid w:val="0025647E"/>
    <w:rsid w:val="002654FA"/>
    <w:rsid w:val="00271D65"/>
    <w:rsid w:val="00274D02"/>
    <w:rsid w:val="00274FD2"/>
    <w:rsid w:val="00277EEE"/>
    <w:rsid w:val="00291B28"/>
    <w:rsid w:val="00292185"/>
    <w:rsid w:val="002A6699"/>
    <w:rsid w:val="002A7D8D"/>
    <w:rsid w:val="002B0F14"/>
    <w:rsid w:val="002B442C"/>
    <w:rsid w:val="002B7BB7"/>
    <w:rsid w:val="002C1264"/>
    <w:rsid w:val="002E6BD3"/>
    <w:rsid w:val="002E721D"/>
    <w:rsid w:val="002F0C73"/>
    <w:rsid w:val="002F3BBB"/>
    <w:rsid w:val="0030104D"/>
    <w:rsid w:val="00305D91"/>
    <w:rsid w:val="00306A8C"/>
    <w:rsid w:val="00311C59"/>
    <w:rsid w:val="00315B25"/>
    <w:rsid w:val="00320A8D"/>
    <w:rsid w:val="00324FFA"/>
    <w:rsid w:val="00325622"/>
    <w:rsid w:val="00327C28"/>
    <w:rsid w:val="00331F0F"/>
    <w:rsid w:val="00332308"/>
    <w:rsid w:val="00332DF8"/>
    <w:rsid w:val="00344C96"/>
    <w:rsid w:val="003511AB"/>
    <w:rsid w:val="00351CCB"/>
    <w:rsid w:val="003542B2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7EED"/>
    <w:rsid w:val="003A0BC9"/>
    <w:rsid w:val="003A0D1D"/>
    <w:rsid w:val="003A1A79"/>
    <w:rsid w:val="003A1DF8"/>
    <w:rsid w:val="003A71E9"/>
    <w:rsid w:val="003B0939"/>
    <w:rsid w:val="003B535F"/>
    <w:rsid w:val="003C0BC3"/>
    <w:rsid w:val="003C0BC8"/>
    <w:rsid w:val="003D1603"/>
    <w:rsid w:val="003D17B0"/>
    <w:rsid w:val="003D5F5F"/>
    <w:rsid w:val="003E0B1D"/>
    <w:rsid w:val="003E4545"/>
    <w:rsid w:val="003E4761"/>
    <w:rsid w:val="003E7006"/>
    <w:rsid w:val="003E7189"/>
    <w:rsid w:val="003E71D7"/>
    <w:rsid w:val="003F2753"/>
    <w:rsid w:val="003F3693"/>
    <w:rsid w:val="00400293"/>
    <w:rsid w:val="00400A4F"/>
    <w:rsid w:val="00402A58"/>
    <w:rsid w:val="00407E1C"/>
    <w:rsid w:val="00411628"/>
    <w:rsid w:val="00411F35"/>
    <w:rsid w:val="00411FA4"/>
    <w:rsid w:val="004129C1"/>
    <w:rsid w:val="00427256"/>
    <w:rsid w:val="00434114"/>
    <w:rsid w:val="0045538A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A0B13"/>
    <w:rsid w:val="004A1AF2"/>
    <w:rsid w:val="004A2989"/>
    <w:rsid w:val="004A349D"/>
    <w:rsid w:val="004B0854"/>
    <w:rsid w:val="004B396D"/>
    <w:rsid w:val="004E07CD"/>
    <w:rsid w:val="004E260E"/>
    <w:rsid w:val="004F0100"/>
    <w:rsid w:val="00501FF6"/>
    <w:rsid w:val="005046A5"/>
    <w:rsid w:val="00504E18"/>
    <w:rsid w:val="00505FA2"/>
    <w:rsid w:val="00507C20"/>
    <w:rsid w:val="0051039E"/>
    <w:rsid w:val="00510A1D"/>
    <w:rsid w:val="005135AA"/>
    <w:rsid w:val="005175AE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558D"/>
    <w:rsid w:val="00545D19"/>
    <w:rsid w:val="00545E4E"/>
    <w:rsid w:val="00552B2D"/>
    <w:rsid w:val="0055560F"/>
    <w:rsid w:val="00564B6D"/>
    <w:rsid w:val="0057376F"/>
    <w:rsid w:val="00574CE9"/>
    <w:rsid w:val="00581A73"/>
    <w:rsid w:val="00592F63"/>
    <w:rsid w:val="005A0E71"/>
    <w:rsid w:val="005A13E4"/>
    <w:rsid w:val="005A499D"/>
    <w:rsid w:val="005A7F9C"/>
    <w:rsid w:val="005B52AA"/>
    <w:rsid w:val="005C0CEA"/>
    <w:rsid w:val="005C0FDC"/>
    <w:rsid w:val="005C1E04"/>
    <w:rsid w:val="005C3156"/>
    <w:rsid w:val="005E1B72"/>
    <w:rsid w:val="005E77BF"/>
    <w:rsid w:val="005F29C1"/>
    <w:rsid w:val="005F2DDF"/>
    <w:rsid w:val="00612004"/>
    <w:rsid w:val="006149A0"/>
    <w:rsid w:val="00622AC3"/>
    <w:rsid w:val="00623916"/>
    <w:rsid w:val="006265C2"/>
    <w:rsid w:val="00640E4E"/>
    <w:rsid w:val="00646B95"/>
    <w:rsid w:val="00646FEF"/>
    <w:rsid w:val="00647141"/>
    <w:rsid w:val="006479A3"/>
    <w:rsid w:val="006532FD"/>
    <w:rsid w:val="00654D0C"/>
    <w:rsid w:val="00656360"/>
    <w:rsid w:val="00657300"/>
    <w:rsid w:val="006620D7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838"/>
    <w:rsid w:val="00706B4F"/>
    <w:rsid w:val="007072FF"/>
    <w:rsid w:val="00710B3F"/>
    <w:rsid w:val="00716FBA"/>
    <w:rsid w:val="00721A72"/>
    <w:rsid w:val="00736A23"/>
    <w:rsid w:val="007454EF"/>
    <w:rsid w:val="00755925"/>
    <w:rsid w:val="007560EE"/>
    <w:rsid w:val="00756B5A"/>
    <w:rsid w:val="00767E4D"/>
    <w:rsid w:val="00773060"/>
    <w:rsid w:val="0078133D"/>
    <w:rsid w:val="0078173D"/>
    <w:rsid w:val="00790933"/>
    <w:rsid w:val="007912F6"/>
    <w:rsid w:val="007A1B76"/>
    <w:rsid w:val="007A634A"/>
    <w:rsid w:val="007A75C7"/>
    <w:rsid w:val="007B760F"/>
    <w:rsid w:val="007C08F2"/>
    <w:rsid w:val="007C265A"/>
    <w:rsid w:val="007C743E"/>
    <w:rsid w:val="007E6B34"/>
    <w:rsid w:val="008207CC"/>
    <w:rsid w:val="00821E2A"/>
    <w:rsid w:val="00831D8F"/>
    <w:rsid w:val="00836B52"/>
    <w:rsid w:val="00837A85"/>
    <w:rsid w:val="00837F7F"/>
    <w:rsid w:val="00840C2F"/>
    <w:rsid w:val="0084518B"/>
    <w:rsid w:val="00871418"/>
    <w:rsid w:val="00880A0A"/>
    <w:rsid w:val="00886849"/>
    <w:rsid w:val="008904A9"/>
    <w:rsid w:val="008A0EBE"/>
    <w:rsid w:val="008A193F"/>
    <w:rsid w:val="008A3712"/>
    <w:rsid w:val="008B2DBE"/>
    <w:rsid w:val="008B3374"/>
    <w:rsid w:val="008B7E3E"/>
    <w:rsid w:val="008D2B8D"/>
    <w:rsid w:val="008D2BB0"/>
    <w:rsid w:val="008D31C6"/>
    <w:rsid w:val="008D479D"/>
    <w:rsid w:val="008D49B4"/>
    <w:rsid w:val="008D7171"/>
    <w:rsid w:val="008F44F0"/>
    <w:rsid w:val="008F48A1"/>
    <w:rsid w:val="008F6030"/>
    <w:rsid w:val="00904CFE"/>
    <w:rsid w:val="009074E7"/>
    <w:rsid w:val="00907F7A"/>
    <w:rsid w:val="00912519"/>
    <w:rsid w:val="00923340"/>
    <w:rsid w:val="00926367"/>
    <w:rsid w:val="00932F4D"/>
    <w:rsid w:val="00937E1B"/>
    <w:rsid w:val="00943960"/>
    <w:rsid w:val="00945963"/>
    <w:rsid w:val="009517C5"/>
    <w:rsid w:val="0095673B"/>
    <w:rsid w:val="00957E20"/>
    <w:rsid w:val="009605F0"/>
    <w:rsid w:val="009642F1"/>
    <w:rsid w:val="00965696"/>
    <w:rsid w:val="0097702F"/>
    <w:rsid w:val="00982A10"/>
    <w:rsid w:val="009A4472"/>
    <w:rsid w:val="009B2FED"/>
    <w:rsid w:val="009B63BA"/>
    <w:rsid w:val="009B63D6"/>
    <w:rsid w:val="009C22D8"/>
    <w:rsid w:val="009C4E35"/>
    <w:rsid w:val="009D03BE"/>
    <w:rsid w:val="009D26FA"/>
    <w:rsid w:val="009D2A84"/>
    <w:rsid w:val="009D5401"/>
    <w:rsid w:val="009D57F5"/>
    <w:rsid w:val="009D6EBC"/>
    <w:rsid w:val="009E1CBF"/>
    <w:rsid w:val="009F1E01"/>
    <w:rsid w:val="009F1E21"/>
    <w:rsid w:val="009F6755"/>
    <w:rsid w:val="009F79AA"/>
    <w:rsid w:val="00A03216"/>
    <w:rsid w:val="00A03F92"/>
    <w:rsid w:val="00A074E7"/>
    <w:rsid w:val="00A4078F"/>
    <w:rsid w:val="00A5648C"/>
    <w:rsid w:val="00A56915"/>
    <w:rsid w:val="00A56A0D"/>
    <w:rsid w:val="00A7301E"/>
    <w:rsid w:val="00A73A17"/>
    <w:rsid w:val="00A75EAF"/>
    <w:rsid w:val="00A83AD5"/>
    <w:rsid w:val="00A84464"/>
    <w:rsid w:val="00A922A9"/>
    <w:rsid w:val="00AA1256"/>
    <w:rsid w:val="00AA2164"/>
    <w:rsid w:val="00AB20FF"/>
    <w:rsid w:val="00AB4B61"/>
    <w:rsid w:val="00AB4D35"/>
    <w:rsid w:val="00AB76B5"/>
    <w:rsid w:val="00AC7F80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9FD"/>
    <w:rsid w:val="00B22039"/>
    <w:rsid w:val="00B225D3"/>
    <w:rsid w:val="00B230C0"/>
    <w:rsid w:val="00B263E7"/>
    <w:rsid w:val="00B3044A"/>
    <w:rsid w:val="00B30A20"/>
    <w:rsid w:val="00B338CB"/>
    <w:rsid w:val="00B338F2"/>
    <w:rsid w:val="00B349A7"/>
    <w:rsid w:val="00B406E6"/>
    <w:rsid w:val="00B50376"/>
    <w:rsid w:val="00B52596"/>
    <w:rsid w:val="00B60318"/>
    <w:rsid w:val="00B65FF4"/>
    <w:rsid w:val="00B81CB1"/>
    <w:rsid w:val="00B92D08"/>
    <w:rsid w:val="00BA337B"/>
    <w:rsid w:val="00BA3BF7"/>
    <w:rsid w:val="00BB07E1"/>
    <w:rsid w:val="00BB6AA3"/>
    <w:rsid w:val="00BB70ED"/>
    <w:rsid w:val="00BC3052"/>
    <w:rsid w:val="00BC5497"/>
    <w:rsid w:val="00BD03E0"/>
    <w:rsid w:val="00BD24DD"/>
    <w:rsid w:val="00BE2FDE"/>
    <w:rsid w:val="00BE4BA5"/>
    <w:rsid w:val="00BF1D94"/>
    <w:rsid w:val="00BF2402"/>
    <w:rsid w:val="00C01E4D"/>
    <w:rsid w:val="00C052C0"/>
    <w:rsid w:val="00C070F6"/>
    <w:rsid w:val="00C0737F"/>
    <w:rsid w:val="00C1028D"/>
    <w:rsid w:val="00C1386A"/>
    <w:rsid w:val="00C138A8"/>
    <w:rsid w:val="00C16764"/>
    <w:rsid w:val="00C221C3"/>
    <w:rsid w:val="00C2409B"/>
    <w:rsid w:val="00C33754"/>
    <w:rsid w:val="00C36AB2"/>
    <w:rsid w:val="00C459BA"/>
    <w:rsid w:val="00C459BC"/>
    <w:rsid w:val="00C46A33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A15C5"/>
    <w:rsid w:val="00CA26C3"/>
    <w:rsid w:val="00CC5F4F"/>
    <w:rsid w:val="00CE1B14"/>
    <w:rsid w:val="00CF0620"/>
    <w:rsid w:val="00CF1090"/>
    <w:rsid w:val="00CF2802"/>
    <w:rsid w:val="00CF2DBE"/>
    <w:rsid w:val="00CF4387"/>
    <w:rsid w:val="00CF5205"/>
    <w:rsid w:val="00D02EF5"/>
    <w:rsid w:val="00D0399E"/>
    <w:rsid w:val="00D0670A"/>
    <w:rsid w:val="00D06FDF"/>
    <w:rsid w:val="00D12CE6"/>
    <w:rsid w:val="00D20DEF"/>
    <w:rsid w:val="00D22C6D"/>
    <w:rsid w:val="00D31EDA"/>
    <w:rsid w:val="00D40EEE"/>
    <w:rsid w:val="00D4344B"/>
    <w:rsid w:val="00D461D6"/>
    <w:rsid w:val="00D47FFB"/>
    <w:rsid w:val="00D531F2"/>
    <w:rsid w:val="00D572CC"/>
    <w:rsid w:val="00D65567"/>
    <w:rsid w:val="00D65943"/>
    <w:rsid w:val="00D72256"/>
    <w:rsid w:val="00D727FE"/>
    <w:rsid w:val="00D774B9"/>
    <w:rsid w:val="00D7776A"/>
    <w:rsid w:val="00D80182"/>
    <w:rsid w:val="00D91CBF"/>
    <w:rsid w:val="00DA0C5E"/>
    <w:rsid w:val="00DA363D"/>
    <w:rsid w:val="00DA3FC1"/>
    <w:rsid w:val="00DB2B68"/>
    <w:rsid w:val="00DB32C0"/>
    <w:rsid w:val="00DC036F"/>
    <w:rsid w:val="00DC3F0E"/>
    <w:rsid w:val="00DD3943"/>
    <w:rsid w:val="00DE42FF"/>
    <w:rsid w:val="00E00987"/>
    <w:rsid w:val="00E01382"/>
    <w:rsid w:val="00E15864"/>
    <w:rsid w:val="00E17333"/>
    <w:rsid w:val="00E223BB"/>
    <w:rsid w:val="00E22A30"/>
    <w:rsid w:val="00E22D4B"/>
    <w:rsid w:val="00E22ECF"/>
    <w:rsid w:val="00E26BF2"/>
    <w:rsid w:val="00E34FEE"/>
    <w:rsid w:val="00E41BEF"/>
    <w:rsid w:val="00E4539A"/>
    <w:rsid w:val="00E61E2E"/>
    <w:rsid w:val="00E621BE"/>
    <w:rsid w:val="00E710DB"/>
    <w:rsid w:val="00E73F68"/>
    <w:rsid w:val="00E83576"/>
    <w:rsid w:val="00E90287"/>
    <w:rsid w:val="00E93CF1"/>
    <w:rsid w:val="00E9679B"/>
    <w:rsid w:val="00EA1357"/>
    <w:rsid w:val="00EA2E07"/>
    <w:rsid w:val="00EA3E34"/>
    <w:rsid w:val="00EB466D"/>
    <w:rsid w:val="00EB5D4A"/>
    <w:rsid w:val="00EE5341"/>
    <w:rsid w:val="00EE7E26"/>
    <w:rsid w:val="00EF4BB2"/>
    <w:rsid w:val="00EF6AFF"/>
    <w:rsid w:val="00EF6E79"/>
    <w:rsid w:val="00F03429"/>
    <w:rsid w:val="00F10C97"/>
    <w:rsid w:val="00F12A52"/>
    <w:rsid w:val="00F211D1"/>
    <w:rsid w:val="00F21722"/>
    <w:rsid w:val="00F257DC"/>
    <w:rsid w:val="00F3000B"/>
    <w:rsid w:val="00F340A5"/>
    <w:rsid w:val="00F45572"/>
    <w:rsid w:val="00F46FAE"/>
    <w:rsid w:val="00F47103"/>
    <w:rsid w:val="00F52C9A"/>
    <w:rsid w:val="00F5333A"/>
    <w:rsid w:val="00F70959"/>
    <w:rsid w:val="00F713CB"/>
    <w:rsid w:val="00F714BD"/>
    <w:rsid w:val="00F72AA1"/>
    <w:rsid w:val="00F80458"/>
    <w:rsid w:val="00F8147A"/>
    <w:rsid w:val="00F8506D"/>
    <w:rsid w:val="00F85599"/>
    <w:rsid w:val="00F86D38"/>
    <w:rsid w:val="00F92BEB"/>
    <w:rsid w:val="00F95363"/>
    <w:rsid w:val="00F95BFC"/>
    <w:rsid w:val="00FA50BD"/>
    <w:rsid w:val="00FB26A6"/>
    <w:rsid w:val="00FB5398"/>
    <w:rsid w:val="00FB6551"/>
    <w:rsid w:val="00FB6B07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EA4"/>
    <w:rsid w:val="00FF42FC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718-94AC-40B8-B2EE-9D2F63C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4</cp:revision>
  <cp:lastPrinted>2019-08-14T15:17:00Z</cp:lastPrinted>
  <dcterms:created xsi:type="dcterms:W3CDTF">2019-10-10T14:21:00Z</dcterms:created>
  <dcterms:modified xsi:type="dcterms:W3CDTF">2019-11-22T14:11:00Z</dcterms:modified>
</cp:coreProperties>
</file>